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B0" w:rsidRDefault="00502CB0" w:rsidP="00502CB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B0" w:rsidRDefault="00502CB0" w:rsidP="00502CB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F15" w:rsidRPr="002C4285" w:rsidRDefault="00184F15" w:rsidP="00184F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285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2C4285">
        <w:rPr>
          <w:rFonts w:ascii="Times New Roman" w:eastAsia="Calibri" w:hAnsi="Times New Roman" w:cs="Times New Roman"/>
          <w:sz w:val="28"/>
          <w:szCs w:val="28"/>
        </w:rPr>
        <w:t>Пуксибская</w:t>
      </w:r>
      <w:proofErr w:type="spellEnd"/>
      <w:r w:rsidRPr="002C4285">
        <w:rPr>
          <w:rFonts w:ascii="Times New Roman" w:eastAsia="Calibri" w:hAnsi="Times New Roman" w:cs="Times New Roman"/>
          <w:sz w:val="28"/>
          <w:szCs w:val="28"/>
        </w:rPr>
        <w:t xml:space="preserve"> специальная (коррекционная) общеобразовательная школа – интернат»</w:t>
      </w:r>
    </w:p>
    <w:p w:rsidR="00184F15" w:rsidRPr="002C4285" w:rsidRDefault="00184F15" w:rsidP="00184F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0"/>
        <w:gridCol w:w="4771"/>
      </w:tblGrid>
      <w:tr w:rsidR="00184F15" w:rsidRPr="002C4285" w:rsidTr="00EA058F">
        <w:trPr>
          <w:trHeight w:val="1733"/>
        </w:trPr>
        <w:tc>
          <w:tcPr>
            <w:tcW w:w="4770" w:type="dxa"/>
            <w:vAlign w:val="center"/>
          </w:tcPr>
          <w:p w:rsidR="00184F15" w:rsidRPr="002C4285" w:rsidRDefault="00184F15" w:rsidP="00EA058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мотрено»</w:t>
            </w:r>
          </w:p>
          <w:p w:rsidR="00184F15" w:rsidRPr="002C4285" w:rsidRDefault="00184F15" w:rsidP="00EA058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ШМО  учителей-предметников от «____»_____________2021г.</w:t>
            </w:r>
          </w:p>
          <w:p w:rsidR="00184F15" w:rsidRPr="002C4285" w:rsidRDefault="00184F15" w:rsidP="00EA058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F15" w:rsidRPr="002C4285" w:rsidRDefault="00184F15" w:rsidP="00EA05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:rsidR="00184F15" w:rsidRPr="002C4285" w:rsidRDefault="00184F15" w:rsidP="00EA058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ено»</w:t>
            </w:r>
          </w:p>
          <w:p w:rsidR="00184F15" w:rsidRPr="002C4285" w:rsidRDefault="00184F15" w:rsidP="00EA058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</w:t>
            </w:r>
            <w:proofErr w:type="spellStart"/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ксибская</w:t>
            </w:r>
            <w:proofErr w:type="spellEnd"/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ая (коррекционная) школа-интернат»____________/</w:t>
            </w:r>
            <w:proofErr w:type="spellStart"/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Мизёва</w:t>
            </w:r>
            <w:proofErr w:type="spellEnd"/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184F15" w:rsidRPr="002C4285" w:rsidRDefault="00184F15" w:rsidP="00EA058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2021г.</w:t>
            </w:r>
          </w:p>
          <w:p w:rsidR="00184F15" w:rsidRPr="002C4285" w:rsidRDefault="00184F15" w:rsidP="00EA05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2CB0" w:rsidRDefault="00502CB0" w:rsidP="00502CB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B0" w:rsidRDefault="00502CB0" w:rsidP="00502CB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B0" w:rsidRDefault="00502CB0" w:rsidP="00502CB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B0" w:rsidRDefault="00502CB0" w:rsidP="00502CB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B0" w:rsidRDefault="00502CB0" w:rsidP="00502CB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B0" w:rsidRPr="00F75112" w:rsidRDefault="00502CB0" w:rsidP="00502CB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B0" w:rsidRPr="00F75112" w:rsidRDefault="00502CB0" w:rsidP="00502CB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B0" w:rsidRPr="00F75112" w:rsidRDefault="00502CB0" w:rsidP="008A388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751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АПТИРОВАННАЯ  РАБОЧАЯ  ПРОГРАММА</w:t>
      </w:r>
    </w:p>
    <w:p w:rsidR="00502CB0" w:rsidRPr="00002C87" w:rsidRDefault="00502CB0" w:rsidP="00502CB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«Русский язык»</w:t>
      </w:r>
    </w:p>
    <w:p w:rsidR="00502CB0" w:rsidRPr="00002C87" w:rsidRDefault="00502CB0" w:rsidP="00502CB0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02C8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02CB0" w:rsidRPr="00002C87" w:rsidRDefault="00502CB0" w:rsidP="00502CB0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CB0" w:rsidRPr="00002C87" w:rsidRDefault="00502CB0" w:rsidP="00502CB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C87">
        <w:rPr>
          <w:rFonts w:ascii="Times New Roman" w:hAnsi="Times New Roman" w:cs="Times New Roman"/>
          <w:sz w:val="28"/>
          <w:szCs w:val="28"/>
        </w:rPr>
        <w:t>Реализуется в рамках</w:t>
      </w:r>
      <w:r w:rsidRPr="00002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C87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бучающихся с умственной отсталостью (интеллектуальными нарушениями) в соответствии с «</w:t>
      </w:r>
      <w:r w:rsidRPr="00002C87">
        <w:rPr>
          <w:rFonts w:ascii="Times New Roman" w:eastAsia="Calibri" w:hAnsi="Times New Roman" w:cs="Times New Roman"/>
          <w:sz w:val="28"/>
          <w:szCs w:val="28"/>
        </w:rPr>
        <w:t xml:space="preserve">Адаптированной основной общеобразовательной программой </w:t>
      </w:r>
      <w:r w:rsidRPr="00002C87"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» (Вариант 1)</w:t>
      </w:r>
    </w:p>
    <w:p w:rsidR="00502CB0" w:rsidRPr="00002C87" w:rsidRDefault="00502CB0" w:rsidP="00502CB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CB0" w:rsidRPr="00002C87" w:rsidRDefault="00502CB0" w:rsidP="00502CB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Федосеева Людмила Геннадьевна</w:t>
      </w:r>
    </w:p>
    <w:p w:rsidR="00502CB0" w:rsidRPr="00002C87" w:rsidRDefault="00502CB0" w:rsidP="00502CB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CB0" w:rsidRPr="00002C87" w:rsidRDefault="00502CB0" w:rsidP="00502CB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учебных часов по программ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00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502CB0" w:rsidRPr="00002C87" w:rsidRDefault="00502CB0" w:rsidP="00502CB0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B0" w:rsidRDefault="00502CB0" w:rsidP="00184F15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ебных часов в недел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00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184F15" w:rsidRDefault="00184F15" w:rsidP="00184F15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F15" w:rsidRDefault="00184F15" w:rsidP="00184F15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F15" w:rsidRDefault="00184F15" w:rsidP="00184F15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F15" w:rsidRPr="00184F15" w:rsidRDefault="00184F15" w:rsidP="00184F15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</w:t>
      </w:r>
    </w:p>
    <w:p w:rsidR="00502CB0" w:rsidRDefault="00502CB0" w:rsidP="00502C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2CB0" w:rsidRDefault="00502CB0" w:rsidP="00184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2CB0" w:rsidRDefault="00502CB0" w:rsidP="006701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02CB0" w:rsidRDefault="00502CB0" w:rsidP="00502CB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ые документы, на основании которых разработана данная рабочая программа:</w:t>
      </w:r>
    </w:p>
    <w:p w:rsidR="00502CB0" w:rsidRDefault="00502CB0" w:rsidP="00502CB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Адаптированная основная общеобразовательная программа образования обучающихся  с  умственной  отсталостью (интеллектуальными нарушениями)» (вариант 1)</w:t>
      </w:r>
    </w:p>
    <w:p w:rsidR="00502CB0" w:rsidRDefault="00ED7A79" w:rsidP="00502CB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ебный план МБОУ «Пуксибская</w:t>
      </w:r>
      <w:r w:rsidR="00502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рекционная школа- интернат»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является важной составляющей частью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устной и письменной речи, формирование практически значимых орфографических и пунктуационных навыков, воспитание интереса к родному язы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грамоте является важнейшим разделом предметной области «Язык и речевая практика». Раздел обучения грамоте включает в себ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уква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кварный периоды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уква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— период подготовки детей к обучению грамоте, определяющий их способность в овладении письмом и чтением во время букварных занятий. В это время у учащихся с нарушением интеллекта формируются и развиваются: фонематический слух, навыки звукового анализа и синтеза, диалогической речи и графические умения — необходимые условия для успешного усвоения грамоты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уква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уроки носят интегрированный характер. На каждом уроке учитель реализует несколько направлений коррекционной работы, предлагаются упражнения, направленные на подготовку учащихся к овладению навыком чтения и письма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укварный период у школьников с умственной отсталостью формируются первоначальные каллиграфические, графические и некоторые орфографические умения. Формирование первоначальных навыков письма проходит параллельно с формированием у них речевого слуха, коррекцией нарушений звуковой стороны речи, коррекцией недостатков сенсомот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еры: зрительного восприятия, пространственной ориентировки, мелкой моторики кистей рук. Именно в этот период закладываются основы школьных поведенческих навыков. Коммуникативные навыки первоклассников получают дальнейшее развитие, они учатся элементарному общению с учителем и одноклассниками, приобретают умение адекватно воспринимать речь окружающих и выполнять инструкции педагога, у них развивается способность различать тональность и мелодику звучащей речи, подражать взрослому в использовании интонационных средств выразительности.</w:t>
      </w:r>
    </w:p>
    <w:p w:rsidR="00502CB0" w:rsidRDefault="00502CB0" w:rsidP="00502C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бщая характеристика учебного предмета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критериями отбора материала по русскому языку, рекомендованного для изучения в первом классе в соответствии с требованиями ФГОС образования обучающихся с умственной отсталостью (интеллектуальными нарушениями) (вариант 1)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Программа обучения носит элементарно-практический характер, при этом ведущим коррекционным принципом, является принцип коммуникативной направленности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арный период может быть продлен по времени на усмотрение педагога. Это зависит от состава класса, уровня подготовленности учащихся, их обучения в дополнитель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девт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иагностическом классе.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, который доступен всему классу в целом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рок письма в первом классе проводится вслед за уроком чтения, что позволяет использовать уже полученные на уроках чтения знания. При обучении письму важно научить первоклассников правильному начертанию букв, соединению их в слоги и слова. Упражнения в написании слогов, слов, предложений опираются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, предварительную условно-графическую запись и составление слогов, слов из букв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лавные буквы изучаются параллельно с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ч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раллельное изучение заглавной и строчной буквы продиктовано тем, что и при чтении, и при письме учащимся практически с первых уроков говорится о том, что предложение пишется с большой буквы. Сначала на это указывается в схемах предложений, потом и в записях предложений. Достаточно часто встречается большая буква в именах собственных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букв А, У, Н, 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, К, Б, Ю, Ч, Ц, Щ (в рукописном варианте) предлагается изучать в упрощенном виде: уменьшается количество элементов буквы, сами элементы становятся более простыми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благоприятных условий необходимо соблюдать общие гигиенические требования: правильное расположение тетради на парте, правильная посадка, правильное держание ручки в руке и т.д. Поскольку двигательный навык письма формируется у умственно отсталых первоклассников крайне медленно и требует большого напряжения всех сил ребенка, это вызывает необходимость проведения на уроке, как минимум, двух динамических пауз, выполнения с детьми гимнастики для пальцев и кистей рук, зрительной гимнастики, упражнений, направленных на ориентировку на листе бумаги. На уроках письма обязательно выполнение упражнения для развития тонкой моторики: штриховка, раскрашивание, обвод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ов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цу и по точкам, рисование узора и бордюра по образцу. Выполняя эти задания, учащиеся отрабатывают двигательные навыки, координируют движения, тренируют зрительное восприятие.</w:t>
      </w:r>
    </w:p>
    <w:p w:rsidR="00502CB0" w:rsidRDefault="00502CB0" w:rsidP="00502C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предмета в учебном плане</w:t>
      </w:r>
    </w:p>
    <w:p w:rsidR="00502CB0" w:rsidRDefault="00502CB0" w:rsidP="00502CB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бный предмет «Русский язык» входит в обязательную часть предметной области «Язык и речевая практика». </w:t>
      </w:r>
      <w:r>
        <w:rPr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ебным планом </w:t>
      </w:r>
      <w:r w:rsidR="005C6C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У МБОУ</w:t>
      </w:r>
      <w:r w:rsidR="00B94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C6C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Пуксибска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ррекционная школа-интернат» рабочая</w:t>
      </w:r>
      <w:r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грамма в 1 классе рассчитана на 99 часов в год (3 часа в неделю).</w:t>
      </w:r>
    </w:p>
    <w:p w:rsidR="00502CB0" w:rsidRDefault="00502CB0" w:rsidP="006701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чностные и предметные результаты освоения предмета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обучающимися с легкой умственной отсталостью (интеллектуальными нарушениями) в предметной области «Русский язык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учение грамоте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)» предполагает достижение ими двух видов результатов: личностных и предметных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Личностные результат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я образования включают индивидуально-личностные качества и социальные (жизненные) компетенции обучающегося, социально значимые ценностные установки. Определенные примерной рабочей программой для первого класса планируемые личностные результаты учитывают типологические, возрастные особенности обучающихся с легкой умственной отсталостью (интеллектуальными нарушениями) и возможности их личностного развития в процессе целенаправленной образовательной деятельности по изучению предмета. Однако, ввиду индивидуальных особенностей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умственной отсталостью, планируемые личностные результаты, представленные в примерной рабочей программе, следует рассматривать как возможные личностные результаты освоения учебного предмета,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: минимальному и достаточному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ый уровень освоения в предметной области «Язык и речевая практика» является обязательным для большин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. Вместе с тем, как особо указывается в (вариант 1), отсутствие достижения этого уровня отдельными обучающимися не является препятствием к получению ими образования по этому варианту программы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школе, к урокам русского языка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 к языковой и речевой деятельности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о многообразии окружающего мира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 отношение к одноклассникам, сочувствие, сопереживание, отзывчивость и др.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е навыки сотруднич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процессе выполнения совместной учебной деятельности на уроке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говаривать вслух последовательность производимых действий, опираясь на вопросы учителя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своих действий и действий одноклассников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указания и инструкции учителя, решая познавательную задачу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странице в тетрадях, Прописях, альбомах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учителя понимать знаки, символы, схемы, приведённые в Прописях, учебных пособиях, учебных материалах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д руководством учителя поиск нужной информации в Прописях, тетрадях и учебных пособиях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заданный вопрос, в соответствии с ним строить ответ в устной форме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 и понимать речь других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и мысли в устной форме на уровне предложения (нескольких предложений)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диалоге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работе парами и группами;</w:t>
      </w:r>
    </w:p>
    <w:p w:rsidR="00502CB0" w:rsidRDefault="00502CB0" w:rsidP="00502CB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бственное поведение и поведение окружающих, использовать в общении правила вежливости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я о значимости языка и речи в жизни людей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узнавать звуки окружающей действительности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ть неречевые и речевые звуки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актические умения работать с языковыми единицами (буква, слово, предложение)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с условно-графическим изображением слова, предложения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, полученную из рисунка (таблицы), в словесную форму под руководством учителя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и объединять заданные слова по значению, исключать лишний предмет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оказывать пространственное расположение фигур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вопрос, понимать его, отвечать на поставленный вопрос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сюжет известной сказки по данному рисунку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различие между звуками и буквами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местоположение звука в слове (начало и конец слова)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ласные и согласные звуки, правильно их произносить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слово и слог; определять количество слогов в слове, делить слова на слоги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лово и предложение, слово и слог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оличество слов в предложении, вычленять слова из предложения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лово как единство звучания и значения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в устной речи интонацию конца предложений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раницы предложения, выбирать знак для конца предложения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схемы предложений и предложения, соответствующие этим схемам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 из данных слов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 по схеме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по слогам слова, предложения и короткие тексты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альбомном и тетрадном листе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ывать с печатного и рукописного текста буквы, слоги, слова, простые предложения;</w:t>
      </w:r>
    </w:p>
    <w:p w:rsidR="00502CB0" w:rsidRDefault="00502CB0" w:rsidP="00502CB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од диктовку буквы, слоги, слова, написание которых не расходится с произношением.</w:t>
      </w:r>
    </w:p>
    <w:p w:rsidR="00502CB0" w:rsidRDefault="00502CB0" w:rsidP="00502C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уквар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иод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слухового внимания, фонематического слуха, звукового анализа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пищит мышка»), силы звука («Найди спрятанный предмет, ориентируясь на силу хлопков») и т.д.</w:t>
      </w:r>
      <w:proofErr w:type="gramEnd"/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 голосов животных (кто как голос подает), узнавание животного по его голосу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фференциация неречевых звуков: сходные звуки игрушек, сходные звуки музыкальных детских инструментов и др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звуков окружающего мира с речевыми звуками: у-у-у — воет волк, ш-ш-ш — шипит гусь, р-р-р — рычит собака, с-с-с — свистит свисток и др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ктическое знакомство со словом («Назови предметы», «Повтори все слова, которые сказали»). Фиксация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енных на картинке, «запись» слов условно-графической схемой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сходных по звучанию слов: Раз-два-три — без ошибок повтори: дом — дым, удочка — уточка, бабушка — бабочка и др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слова из ря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ух (2—3), фиксация каждого слова картинкой и схемой. «Чтение» слов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«Чтение» предложения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едложений (из 2 слов, затем — из 3) по картинке, запись их условно-графической схемой. «Чтение» каждого предложения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предложений на слова, фиксация их в условно-графической схеме с последующим выделением каждого слова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сходных по звучанию предложений (На полке мишк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 мышка; У Веры шары. У Иры шар; Это гриб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рибок) с обязательным выбором соответствующей картинки.</w:t>
      </w:r>
      <w:proofErr w:type="gramEnd"/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г (часть слов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ение двусложных слов на части (слоги)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-л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-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Фиксация части слова условно-графическим изображением. «Чтение» слов по слогам, соотнесение каждого прочитанного слова с картинкой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оппозиционных слогов в игре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а, СА —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— та и т.д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ву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ртикуляционная гимнастика с игровыми заданиями. Дыхательные упражнения в игре: «Покатай ватный шарик по парте», «Посчитай, сколько Егорок стало на горке» (сначала на выдохе — два Егорки, потом — три). Отработка четкого звукопроизношения на материале коротких стихотворе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оппозиционных звуков: [м] — [н], [б] — [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[д] — [т], [с] — [з], [с] — [ш] и т.д. (с учетом произносительных навыков учащихся)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я слышать часто повторяющийся звук в двустишия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деление звуков [а], [у], [м], [о], [н], [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 слова при акцентированном произнесении этих звуков учителем. Обозначение звука условным значком. Подбор слов, начинающихся с заданного звука, с опорой на натуральные предметы или картинки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зрительных и пространственных восприятий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и называние шести основных цветов (красный, синий, желтый, зеленый, белый, черный). Классификация предметов по цвету. Выкладывание ряда цветных полосок (2—3) по образцу, по памяти, по словесной инструкции. Различение коротких и длинных полосок. Составление из цветных полосок изображений знакомых предметов (лесенка, стол, стул, флажок и др.) вместе с учителем или по заданному образцу. Выкладывание из цветных полосок буквенных знаков: А, У, М, Х, С, Н, 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, Ш (без называния букв)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геометрическими фигурами: квадрат, треугольник, круг; их последовательное введение. Составление по образцу комбинаций из разных фигур (2—3) разного цвета. Составление из геометрических фигур изображений знакомых предметов (елочка, тележка, грузовик, дом и т. д.). Практическое усвоение пространственного расположения фигур: вверху — внизу, справа — слева. Разложение предмета, составленного из геометрических фигур, на части: елочка — три треугольника, дом — треугольник и квадрат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ботка умения показывать и называть предметы, их изображения последовательно слева направо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вание предмета по его части, составление предмета из частей в сопровождении речи. Складывание и раскладывание матрешки, выкладывание из кубиков (4—6) картинки по образцу, составление картинки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—4)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ие лишнего предмета из ря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—3) по заданной характеристике — цвету, форме или величине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моторных умений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и координации движений кисти руки: сжимание и разжимание пищащих резиновых игрушек, сжимание пальце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фических умений: 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на листе бумаги. Работа с трафаретом, шаблоном, проведение линий по контору. Умение менять направление карандаша в зависимости от трафарета, шаблона или контура. Соблюдение пределов контура при штриховке фигуры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исунков, сходных по конфигурации с элементами печатных и письменных б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ах строки тетради: вертикальная прямая палочка — заборчик, прямая палочка с закруглением внизу — крючок для вешалки, палочка с закруглением вверху и внизу — уточка, овал — слива, полуовал — месяц и др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ние бук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, М, О, Н, С (без обязательного их называния) по трафарету, по образцу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кварный период (письмо)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-й этап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рукописного начертания строчных и прописных букв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и. Соотнесение графических образов печатных и рукописных букв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укописного варианта строчных и прописных букв, разбор элементов букв. Написание элементов букв и самих букв, строчных и прописных. Образование и запись слогов, состоящих из одной гласной, в словах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-у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-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ытых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м, ах, о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открыт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букв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ха, хи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. Сравнение закрытых и открытых слогов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и запись сходных звуков изолированно и в слогах: [м] - [н],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слов из двух усвоенных слогов 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-м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ха, у-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.). Соотнесение записанного слова с предметом или с картинкой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 запись слов, состоящих из трехбуквенного закрытого слога: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х, сом, с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.д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 запись предложений из 1-2 слов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адок, коротких стихотворений с голоса учителя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ывание букв и слогов с печатного и рукописного шрифтов. Списывание слов после предварительного анализа и четкого их протяжного проговаривания (интонирования). Выкладыва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слова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под диктовку букв и слогов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этап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пройденных букв. Изучение новых букв в рукописном варианте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ь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составлять схему слова, слога. Записывать слоги и слова с опорой на схему после предварительного анализа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буквы печатного и рукописного шрифта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и запись букв, слогов, слов, с парными согласными, сходными по звучанию согласными, сонорными: ([с] - [з], [х] - [к], [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- [л], [п] - [б]; 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за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оза - к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.); слогов и слов с мягкими и твердыми согласными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ы - ми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ли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ни, мыл - м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.д.); а также с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- й (мои - м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и запись открытых и закрыт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букв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ов с твердыми и мягкими согласным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-четырехбукв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ов типа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, кит, с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.д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и запись слов из усвоенных слоговых структур. Четкое проговаривание каждого слога в слове. Соотнесение слова с иллюстративным материалом. Работа с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ой. Обозначение букв красными и синими кружками (квадратиками)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ывание с печатного и рукописного текстов букв, слогов, слов, состоящих из усвоенных слоговых структур. Письмо по образцу предложений, состоящих из 2 слов. Большая буква в начале и точка в конце предложения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на слух букв и слогов. Интонирование каждого звука слова, обозначение звука в схеме или буквой из разрезной кассы с последующей записью слова в тетрадь. Самостоятельное составление изученных слогов с последующей записью. Вставка пропущенной буквы в словах под картинками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этап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пройденных букв, изучение новых рукописных букв: Е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ъ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хем слогов, слов и предложений. Запись слов и предложений с опорой на схемы после предварительного анализа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фференциация и запись букв, слогов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жих по произношению, оппозиционных: звонких и глухих, твердых и мягких, свистящих и шипящих: [ф] - [в], [с] - [ц], [ч] - [щ]; 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мю, су -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ща; цвет - свет, плач - пл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и запись усвоенных ранее слоговых структур. Образование и запись слогов со стечением 2 согласных в начале и в конце слова. Образование и запись слов, состоящих из 1-3 слогов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ывание с рукописного и печатного текстов усвоенных букв, слогов, слов и предложений из 3-4 слов. Вставка пропущенной буквы или слога при списывании. Прописная буква в именах людей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на слух букв и слогов, слов, предложений после предварительного анализа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составление слов из разбросанных букв или слогов с опорой на картинку.</w:t>
      </w:r>
    </w:p>
    <w:p w:rsidR="00502CB0" w:rsidRDefault="00502CB0" w:rsidP="00502CB0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502CB0" w:rsidRDefault="00502CB0" w:rsidP="00502CB0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Тематическое планирование с определением основных видов учебной деятельности обучающихся</w:t>
      </w:r>
    </w:p>
    <w:tbl>
      <w:tblPr>
        <w:tblW w:w="96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8"/>
        <w:gridCol w:w="992"/>
        <w:gridCol w:w="992"/>
        <w:gridCol w:w="4963"/>
      </w:tblGrid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</w:tr>
      <w:tr w:rsidR="00502CB0" w:rsidTr="00502CB0">
        <w:trPr>
          <w:trHeight w:val="773"/>
        </w:trPr>
        <w:tc>
          <w:tcPr>
            <w:tcW w:w="96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2CB0" w:rsidRDefault="00502CB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ериод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едставлений детей о празднике школы 1 сентябр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 w:rsidP="00E438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опорой на иллюстрацию «Праздник школы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здничного букета по образцу и пунктирным линиям. Составление рассказа по вопросам учителя с опорой на иллюстрацию и жизненный опыт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вокруг нас. Различение неречевых звуков окружающей действи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ind w:right="17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итация звуков животного мира (чириканье воробья, писк комара, жужжание шмеля, лай соба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яуканье кошки и т.п.)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вы, ягод, солнышка по образцу и пунктирным линиям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представлений детей о цвет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по картине «Волшебница-осень» (осенние краски)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ы осен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остающих элементов, выбор нужных цветов). Описание и сравнение предметов по цвету на основе зрительного восприятия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неречевых звуков окружающей действительности. Воспроизведение сказки «Курочка Ряба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итация голосов животных. Рассказывание сказки «Курочка Ряба» с опорой на иллюстрации и вопросы учител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ов рисунка произвольными линиями и рисование яичка по трафарету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вокруг нас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ние и имитация звуков окружающей действительности с опорой на картинки и собственные представления (тиканье и бой часов, звук мотора автомобиля, шуршание листьев под ногами, журчание воды, стук молотка и т.п.). Рисование апельсина по контуру и трафарету. Определение источника звука с опорой на практические действия, аудиозапись, натуральные предметы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слово» и его условно-графическим изображение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ывание предметов, изображённых на картинках, «чтение» условно-графической сх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вод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озиции из геометрических фигур по контуру, с использованием шаблонов или трафаретов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й детей о форме предмета. Ознакомление с символом форм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несение формы и предмет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-графическая фиксация слов, обозначающих изображённые предметы, с последующим «чтением» записи. Обводка композиции из геометрических фигур по контуру, с использованием шаблонов или трафаретов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бор слов к картинке на сюжет сказки «Три медведя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слов к картинке в точном соответствии с количеством условно-графических изображений. Рассказывание сказки «Три медведя» с опорой на иллюстрации и вопросы учителя. Обводка по контуру и рисование элементов иллюстрации с использованием шаблонов или трафаретов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вертикальные и горизонтальные линии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вертикальные линии» и «горизонтальные линии» (использование терминов в речи учителя, а в речи детей – «палочка стоит», «палочка лежит»). Рисование вертикальных и горизонтальных линий разных цветов по заданию учителя. Обводка и рисование бордюра из вертикальных и горизонтальных линий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предложение» и его условно-графическим изображение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едложений по картинкам в соответствии с количеством условно-графических схем и их последующее «чтение» (схема предложения без деления на слова). Обводка и рисование бордюра из вертикальных и наклонных линий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слов и предложений по теме «Домашние животные и их детёныши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Домашние животные и их детёныши». «Чтение» условно-графической записи слов, обозначающих животных и их детёнышей. Составление предложений по картинкам и «чтение» их в услов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фической записи. Обвод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скрашивание композиции из геометрических фигур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слов и предложений по предметной картинке «Зоопарк», их кодирование и чт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парк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артах с вырезанной из чёрной бумаги условно-графической схемой слов, обозначающих животных и их детёнышей. Составление предложений по картинкам, их фиксация условно-графическим изображением и последующее «чтение» (работа на партах со схемами, вырезанными из чёрной бумаги). Штриховка горизонтальными линиями по точкам. 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озиции из геометрических фигур (крыша и окошко кассы)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«письмо» условно-графического изображения предложения, состоящего из трёх слов к иллюстр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на тему «Дежурство в классе» с опорой на иллюстрацию. Составление по картинкам условно-графической схемы предложений из трёх слов, их «чтение» и последующее выделение каждого слова на слух и в схеме. 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озиций из геометрических фигур по контуру, точкам и по собственному замыслу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делением слова на слоги, «чтение» и условно-графическое изображение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У нас соревнования» с опорой на иллюстрацию. Деление слов, обозначающих имена, на слоги и «чтение» их в условно-графической записи слитно и по слогам. Штриховка геометрических фигур наклонными линиями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слова на слоги, «чтение» и условно-графическое изображение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на тему «В магазине «Овощи-фрукты» с опорой на иллюстрацию. Деление слов, обозначающих овощи и фрукты, на слоги, условно-графическая запись слов с последующим их «чтением» слитно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слогам. Обвод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онтуру и раскрашивание изображений овощей и фруктов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еление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чале слова, фиксация его условно-графическим изображением в схеме сл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места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ловах, обозначающих предметные картинки, «чтение!» условно-графической записи слов и выделение первого звука на слух и в схеме (аист, автобус, арбуз). Подбор имён детей, начинающихся со звука А. Условно-графическая запись слова и первого звука.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контура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изображениях домика, ракеты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чале слова, фиксация его условно-графическим изображением в схеме сл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места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 (утка, удочка, уши). Составление рассказа по сюжетной картинке. Выделение на слух слов, начинающихся со звука У. Обводка контура буквы У в изображении ве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вод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дюра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чале слова, фиксация его условно-графическим изображением в схеме сл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места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.</w:t>
            </w:r>
          </w:p>
          <w:p w:rsidR="00502CB0" w:rsidRDefault="00502CB0">
            <w:pPr>
              <w:spacing w:after="15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на слух слов, начинающихся со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зеро, облако, овцы). Анализ слов по схеме. Обводка контура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изображениях знакомых овощей и фруктов</w:t>
            </w:r>
          </w:p>
          <w:p w:rsidR="00502CB0" w:rsidRDefault="00502CB0">
            <w:pPr>
              <w:spacing w:after="15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дюра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ение звука М в начале сло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ксация его условно-графическим изображением в схеме сл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места звука М в словах, обозначающих предметные картин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чтение» условно-графической записи слов и выделение первого звука на слух и в схеме (машина, мышка, малина).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на слух слов, начинающихся со звука М (макароны, мандарины, молоко). Анализ слов по схеме.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водка контура буквы 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лажка.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дюра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еление слов, начинающихся со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х условно-графическое изображ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ервого звука в словах, обозначающих предметные картинки.</w:t>
            </w:r>
          </w:p>
          <w:p w:rsidR="00502CB0" w:rsidRDefault="00502CB0">
            <w:pPr>
              <w:tabs>
                <w:tab w:val="num" w:pos="452"/>
              </w:tabs>
              <w:spacing w:after="15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есение изображений на рисунках с условно-графической схемой слова, начинающегося со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означение стрелками)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: овцы, осы, обруч, Аня, малина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ение предложений со словом «медведь» с опорой на условно-графическую запись. «Чтение» предложений по условно-графической записи. 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дюра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чале слова, фиксация его условно-графическим изображением в схеме сл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места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 (стакан, самолёт, санки, собака). Определение первого звука в словах «сапоги», «сарафан», «сумка», условно-графическая запись слов и первого звука. Обводка контура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изображениях сушки и сыра. 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дюра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звука Н в начале слова, фиксация его услов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фическим изображением в схеме сл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места звука Н в словах, обозначающих предметные картинки, «чтение» условно-графической записи слов и выделение первого звука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лух и в схеме. Составление предложения по картинке, «чтение» условно-графической записи предложения (ножницы, нос, Нина, носки). Конструирование из цветных полосок букв М и Н, конструирование фигур, по форме напоминающих буквы М и Н. 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дюра.</w:t>
            </w:r>
          </w:p>
        </w:tc>
      </w:tr>
      <w:tr w:rsidR="00502CB0" w:rsidTr="00502CB0">
        <w:trPr>
          <w:trHeight w:val="2325"/>
        </w:trPr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еление слов, начинающихся со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х условно-графическое изображ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ервого звука в словах, обозначающих предметные картинки (сад, сыр, сок, самовар). Соотнесение изображений на рисунках с условно-графической схемой слова, начинающегося со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означение стрелочками). Слова: сад, самовар, муха, сыр, сок, мышка. Составление и условно-графическая запись предложения со словом «мышка» или «муха». Конструирование из цветных полосок букв Л и М, фигур, предметов, напоминающих буквы Л и М. 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дюра.</w:t>
            </w:r>
          </w:p>
        </w:tc>
      </w:tr>
      <w:tr w:rsidR="00502CB0" w:rsidTr="00502CB0">
        <w:trPr>
          <w:trHeight w:val="3510"/>
        </w:trPr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слов, начинающихся со звука Н, их условно-графическое изображ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первого звука в словах, обозначающих предметные картинки (нож, носки, носорог). Соотнесение изображений на рисунках с условно-графической схемой слова, начинающегося со звука Н (обозначение стрелочками). Слова: нож, носки, мороженое, удочка, месяц, носорог. Составление и условно-графическая запись предложений со словами, обозначающими изображения на рисунках (по выбору учителя). Определе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а (носик у чайника, чашка к нарисованной ручке и блюдцу). 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дюра.</w:t>
            </w:r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комство с некоторыми элементами рукописных бук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 w:rsidP="00E438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дюра. Рисование узора. Письмо элементов рукописных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жение арбуза (дана готовая половинка арбуз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.</w:t>
            </w:r>
            <w:proofErr w:type="gramEnd"/>
          </w:p>
        </w:tc>
      </w:tr>
      <w:tr w:rsidR="00502CB0" w:rsidTr="00502CB0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екоторыми элементами рукописных бук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на тему «В книжном магазине» Повторение изученных сказок («Петушок и бобовое зёрнышко, «Три медведя», «Колобок», «Курочка Ряба», «Заячья избушка», «Репка»). 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дюра. Письмо элементов рукописных букв.</w:t>
            </w:r>
          </w:p>
        </w:tc>
      </w:tr>
    </w:tbl>
    <w:p w:rsidR="00502CB0" w:rsidRDefault="00502CB0" w:rsidP="00502C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кварный период</w:t>
      </w:r>
    </w:p>
    <w:tbl>
      <w:tblPr>
        <w:tblW w:w="9640" w:type="dxa"/>
        <w:tblInd w:w="-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4962"/>
      </w:tblGrid>
      <w:tr w:rsidR="00502CB0" w:rsidTr="00502CB0">
        <w:trPr>
          <w:trHeight w:val="1633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ечатного и рукописного варианта буквы М. Написание слогов с изученными буквами. Правила соединения бук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открытых и закрытых слогов с изученными буквам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писания изученных букв и слогов.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единения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ах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написания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м. Закрепление написания открытых и закрытых слогов с бук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закрытых слог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. Правила соединения букв.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а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ма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писание слогов с буквой О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обратных и прямых слогов с бук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сание букв и слогов. Перекодирование букв и слогов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чатного шрифт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пис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написания обратных и прямых слогов с бук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единения букв. Написание звукоподражательных слов (А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,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, Ох!) и слов из трёх-четырёх букв (уха, муха). Списывание рукописного варианта слогов и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рочной и заглавной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ечатного и рукописного варианта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писания обратных и прямых слогов с изученными буквам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единения букв. Написание звукоподражательных слов, слов из трёх-четырёх бук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. Написание звукоподражательных слов-предложений с большой буквы и восклицательным знаком в конце. Написание имени с большой буквы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рочной буквы 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ечатного и рукописного варианта буквы ы. Написание слогов и слов с буквой ы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рочной и заглавной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ечатного и рукописного варианта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Написание слогов и слов с буквой В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рочной и заглавной буквы 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ечатного и рукописного варианта буквы Ии. Написание слогов и слов с буквой Ии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Актуализация и проверка полученных знаний. Написание имён с большой буквы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о под диктовку букв, слогов, слов, предложений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rPr>
          <w:trHeight w:val="2175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Письмо под диктовку слогов и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упражнения в написании слов со слогом Ш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Письмо под диктовку слогов и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схожих по написанию букв. Написание слогов и слов. Вставка пропущенной буквы слово. Перекодирование печатного шрифта в рукописный шрифт, списывание слов с печатного и рукописного шрифта. Работа со схемой предложения. Написание имён собственных с большой буквы. Пись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 диктовку слогов и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о строчной и заглавной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ечатного и рукописного варианта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Написание слогов с буквой Тт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схожих по написанию букв. Написание слогов и сло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Письмо под диктовку слогов и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сание слогов и слов. Вставка пропущенной буквы в слово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упражнения в записи слов ед. и мн. числа ((утка – утки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ческие упражнения в написании имён собственных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. 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 Работа со схемой предложения. Письмо под диктовку слогов и слов. Практические упражнения в записи слогов (з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слов (коза – коса). Практические упражнения в написании имён собственных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. 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Дифференциация схожих по написанию букв. Вставка пропущенной буквы в слово. Перекодирование печатного шрифта в рукописный шрифт, списывание слов с печатного и рукописного шрифта. Работа со схемой предложения. Письмо под диктовку слогов и слов. Практические упражнения в написании имён собственных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рочной буквы 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ечатного и рукописного варианта буквы й. Написание слогов и слов с буквой й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й. 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Ш. 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 Вставка пропущенной буквы в слово. Практические упражнения в написании слог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ши, слов с этими слогами. Составление и запись предложений с опорой на схему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Б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сьмо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Составление и запись предложений с опорой на схему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 Письмо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ого слова в предложение с опорой на иллюстрацию, начало предложения и схему слова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рочной и заглавной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ечатного и рукописного варианта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Написание слогов и слов с буквой Гг. Дополнение и запись предложения с опорой на схему и иллюстрацию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Г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сьмо изученных слогов и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рочной буквы 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ь. Написание слов с буквой ь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олнение и запись предложения с опорой на схему и иллюстрацию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ение пройденного материала. Письмо изученных букв, слогов,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 Письмо под диктовку слогов,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 Письмо изученных букв, слогов,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 Письмо под диктовку слогов, сло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рочной и заглавной буквы Е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ечатного и рукописного варианта буквы Ее. Написание слов с буквой Ее. Дополнение и запись предложения с опорой на схему и иллюстрацию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 Письмо изученных букв, слогов,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 Работа со схемой предложения. Письмо под диктовку слогов,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полнение и запись предложения с опорой на схему и иллюстрацию.</w:t>
            </w:r>
          </w:p>
        </w:tc>
      </w:tr>
      <w:tr w:rsidR="00502CB0" w:rsidTr="00502CB0">
        <w:trPr>
          <w:trHeight w:val="2100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ение пройденного материала. Письмо изученных букв, слогов, слов. Дифференциация бу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 Работа со схемой предложения. Письмо под диктовку слогов,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полнение и запись предложения с опорой на схему и иллюстрацию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 Письмо изученных букв, слогов,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 Работа со схемой предложения. Письмо под диктовку слогов,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полнение и запись предложения с опорой на схему и иллюстрацию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 Письмо изученных букв, слогов,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олнение и запись предложения с опорой на схему и иллюстрацию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репление пройденного материала. Письмо изученных букв, слогов, слов. Практические упражнения в написании слов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полнение и запись предложения с опорой на схему и иллюстрацию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пройденного материала. Письмо изученных букв, слогов, слов. Практические упражнения в написании слов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ш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полнение и запись предложения с опорой на схему и иллюстрацию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 Письмо изученных букв, слогов,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а. Запись предложений. Вставка пропущенных слов в предложения. Работа со схемой предло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о под диктовку слогов,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полнение и запись предложения с опорой на схему и иллюстрацию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 Письмо изученных букв, слогов,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печатного и рукописного варианта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полнение и запись предложения с опорой на схему и иллюстрацию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пройденного материала. Письмо изученных букв, слогов, слов. Практические упражнения в написании слов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щ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рочной буквы ъ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ечатного и рукописного варианта буквы ъ. Написание слов с буквой ъ. Дополнение и запись предложения с опорой на схему и иллюстрацию.</w:t>
            </w:r>
          </w:p>
        </w:tc>
      </w:tr>
      <w:tr w:rsidR="00502CB0" w:rsidTr="00502CB0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в с ь и ъ знак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сание слов с буквой ъ. Написание слов с ь и ъ знаком. Дополнение и запись предложения с опорой на схе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иллюстрацию.</w:t>
            </w:r>
          </w:p>
        </w:tc>
      </w:tr>
      <w:tr w:rsidR="00502CB0" w:rsidTr="00502CB0">
        <w:trPr>
          <w:trHeight w:val="1874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ение пройденного материала. Письмо изученных букв, слогов,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02CB0" w:rsidRDefault="00502C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CB0" w:rsidRDefault="00502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                                                                  </w:t>
            </w:r>
          </w:p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502CB0" w:rsidTr="00502CB0">
        <w:trPr>
          <w:trHeight w:val="435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02CB0" w:rsidRDefault="00502CB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 ч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2CB0" w:rsidRDefault="00502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CB0" w:rsidRDefault="00502CB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2CB0" w:rsidRDefault="00502CB0" w:rsidP="00502CB0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2CB0" w:rsidRDefault="00502CB0" w:rsidP="00502C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Материально- техническое обеспечение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 Учебник: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сенова А.К., Комарова С.В., Шишкова М.И. Букварь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утбук.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сса букв и слогов;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точный дидактический материал (муляжи предметов, игрушки, природный материал, геометрические фигуры и тела);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ы предметных и сюжетных картинок;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чки для индивидуальной работы (схемы слов, предложений и т.п.);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говые таблицы;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;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а написания букв;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заика, шнуровки, шаблоны, трафареты;</w:t>
      </w:r>
    </w:p>
    <w:p w:rsidR="00502CB0" w:rsidRDefault="00502CB0" w:rsidP="00502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тор.</w:t>
      </w:r>
    </w:p>
    <w:p w:rsidR="00502CB0" w:rsidRDefault="00502CB0" w:rsidP="00502C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02CB0" w:rsidRDefault="00502CB0" w:rsidP="00502CB0">
      <w:pPr>
        <w:rPr>
          <w:sz w:val="28"/>
          <w:szCs w:val="28"/>
        </w:rPr>
      </w:pPr>
    </w:p>
    <w:p w:rsidR="00144EF0" w:rsidRDefault="00144EF0"/>
    <w:sectPr w:rsidR="0014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48D9"/>
    <w:multiLevelType w:val="multilevel"/>
    <w:tmpl w:val="F21A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A0E03"/>
    <w:multiLevelType w:val="multilevel"/>
    <w:tmpl w:val="8A5A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63"/>
    <w:rsid w:val="0012377D"/>
    <w:rsid w:val="00144EF0"/>
    <w:rsid w:val="00184F15"/>
    <w:rsid w:val="00322263"/>
    <w:rsid w:val="00502CB0"/>
    <w:rsid w:val="005C6C84"/>
    <w:rsid w:val="00670173"/>
    <w:rsid w:val="006A3957"/>
    <w:rsid w:val="008A388B"/>
    <w:rsid w:val="00B9471E"/>
    <w:rsid w:val="00E438E4"/>
    <w:rsid w:val="00E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B897-9980-4412-A6B1-1EA72264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3</Pages>
  <Words>7239</Words>
  <Characters>41267</Characters>
  <Application>Microsoft Office Word</Application>
  <DocSecurity>0</DocSecurity>
  <Lines>343</Lines>
  <Paragraphs>96</Paragraphs>
  <ScaleCrop>false</ScaleCrop>
  <Company/>
  <LinksUpToDate>false</LinksUpToDate>
  <CharactersWithSpaces>4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dcterms:created xsi:type="dcterms:W3CDTF">2021-08-30T06:06:00Z</dcterms:created>
  <dcterms:modified xsi:type="dcterms:W3CDTF">2021-12-13T16:52:00Z</dcterms:modified>
</cp:coreProperties>
</file>